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5C" w:rsidRPr="00C4740C" w:rsidRDefault="003E7194" w:rsidP="00C54F5C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082B50" wp14:editId="1B72A316">
            <wp:extent cx="544425" cy="734400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5" cy="7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F5C" w:rsidRPr="00C4740C" w:rsidRDefault="00C54F5C" w:rsidP="00C54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4740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бюджетное общеобразовательное учреждение</w:t>
      </w:r>
    </w:p>
    <w:p w:rsidR="0071650C" w:rsidRPr="00C4740C" w:rsidRDefault="00C54F5C" w:rsidP="00C54F5C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4740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Добрянская основная общеобразовательная школа № 1</w:t>
      </w:r>
    </w:p>
    <w:p w:rsidR="00C54F5C" w:rsidRPr="00C4740C" w:rsidRDefault="001546F9" w:rsidP="00C54F5C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4740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(Кадетская школа)»</w:t>
      </w:r>
    </w:p>
    <w:p w:rsidR="00C4740C" w:rsidRDefault="00C4740C" w:rsidP="00C54F5C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54F5C" w:rsidRPr="00C4740C" w:rsidRDefault="00C54F5C" w:rsidP="00C54F5C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4740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ИКАЗ</w:t>
      </w:r>
    </w:p>
    <w:p w:rsidR="00C54F5C" w:rsidRPr="00796AF3" w:rsidRDefault="00C54F5C" w:rsidP="00C5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24AE0" w:rsidRPr="00C4740C" w:rsidRDefault="00C54F5C" w:rsidP="00C5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6A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                                   </w:t>
      </w:r>
      <w:r w:rsidRPr="00796A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796A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</w:t>
      </w:r>
      <w:r w:rsidRPr="00796A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796A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C4740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</w:t>
      </w:r>
      <w:r w:rsidR="004C06F1" w:rsidRPr="00C474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4740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брянка  </w:t>
      </w:r>
    </w:p>
    <w:p w:rsidR="008B512E" w:rsidRDefault="008B512E" w:rsidP="00C5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B512E" w:rsidRDefault="008B512E" w:rsidP="00C5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B512E" w:rsidRPr="008B512E" w:rsidRDefault="00F166FF" w:rsidP="00C5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От </w:t>
      </w:r>
      <w:r w:rsidR="009F4AF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r w:rsidR="00EE26DB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0</w:t>
      </w:r>
      <w:r w:rsidR="00706BEB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5</w:t>
      </w:r>
      <w:r w:rsidR="00B17A40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0</w:t>
      </w:r>
      <w:r w:rsidR="00EE26DB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7</w:t>
      </w:r>
      <w:r w:rsidR="001546F9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20</w:t>
      </w:r>
      <w:r w:rsidR="006431BD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2</w:t>
      </w:r>
      <w:r w:rsidR="003E7194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1</w:t>
      </w:r>
      <w:r w:rsidR="006431BD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г.</w:t>
      </w:r>
      <w:r w:rsidR="008B512E" w:rsidRPr="008B512E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r w:rsidR="008B512E" w:rsidRPr="008B51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</w:t>
      </w:r>
      <w:r w:rsidR="008B51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="00570926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570926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</w:t>
      </w:r>
      <w:r w:rsidR="008B512E" w:rsidRPr="008B51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8B512E" w:rsidRPr="008B512E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№ </w:t>
      </w:r>
      <w:r w:rsidR="00706BEB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51</w:t>
      </w:r>
      <w:bookmarkStart w:id="0" w:name="_GoBack"/>
      <w:bookmarkEnd w:id="0"/>
    </w:p>
    <w:p w:rsidR="00FC0D4B" w:rsidRPr="002550CD" w:rsidRDefault="00FC0D4B" w:rsidP="008B512E">
      <w:pPr>
        <w:rPr>
          <w:rFonts w:ascii="Times New Roman" w:hAnsi="Times New Roman" w:cs="Times New Roman"/>
          <w:b/>
          <w:sz w:val="26"/>
          <w:szCs w:val="26"/>
        </w:rPr>
      </w:pPr>
      <w:r w:rsidRPr="00FC0D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B0224" wp14:editId="698E1A7C">
                <wp:simplePos x="0" y="0"/>
                <wp:positionH relativeFrom="column">
                  <wp:posOffset>-213360</wp:posOffset>
                </wp:positionH>
                <wp:positionV relativeFrom="paragraph">
                  <wp:posOffset>170815</wp:posOffset>
                </wp:positionV>
                <wp:extent cx="2790825" cy="5048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4B" w:rsidRPr="002550CD" w:rsidRDefault="001546F9" w:rsidP="00FC0D4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550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5E6C8F" w:rsidRPr="002550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зачислении в первый класс</w:t>
                            </w:r>
                            <w:r w:rsidRPr="002550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6.8pt;margin-top:13.45pt;width:21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" stroked="f">
                <v:textbox>
                  <w:txbxContent>
                    <w:p w:rsidR="00FC0D4B" w:rsidRPr="002550CD" w:rsidRDefault="001546F9" w:rsidP="00FC0D4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550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5E6C8F" w:rsidRPr="002550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зачислении в первый класс</w:t>
                      </w:r>
                      <w:r w:rsidRPr="002550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C0D4B" w:rsidRPr="002550CD" w:rsidRDefault="00FC0D4B" w:rsidP="008B512E">
      <w:pPr>
        <w:rPr>
          <w:rFonts w:ascii="Times New Roman" w:hAnsi="Times New Roman" w:cs="Times New Roman"/>
          <w:b/>
          <w:sz w:val="26"/>
          <w:szCs w:val="26"/>
        </w:rPr>
      </w:pPr>
    </w:p>
    <w:p w:rsidR="005E6C8F" w:rsidRPr="002550CD" w:rsidRDefault="005E6C8F" w:rsidP="005E6C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550C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 основании заявлений родителей (законных представителей) и в соотве</w:t>
      </w:r>
      <w:r w:rsidR="00C0566F" w:rsidRPr="002550C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</w:t>
      </w:r>
      <w:r w:rsidRPr="002550C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вии с Уставом муниципального бюджетного общеобразовательного учреждения «Добрянская основная общеобразовательная школа № 1 (Кадетская школа)»</w:t>
      </w:r>
    </w:p>
    <w:p w:rsidR="005E6C8F" w:rsidRPr="002550CD" w:rsidRDefault="005E6C8F" w:rsidP="005E6C8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5E6C8F" w:rsidRPr="002550CD" w:rsidRDefault="005E6C8F" w:rsidP="005E6C8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Зачислить в 1 класс МБОУ «ДООШ № 1 (КШ)» на </w:t>
      </w:r>
      <w:r w:rsidR="006431BD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31BD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1BD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й год следующих несовершеннолетних граждан:</w:t>
      </w:r>
    </w:p>
    <w:p w:rsidR="00E765BB" w:rsidRPr="002550CD" w:rsidRDefault="005E6C8F" w:rsidP="005E6C8F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DEF4FF"/>
        </w:rPr>
      </w:pP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765BB" w:rsidRPr="002550CD">
        <w:rPr>
          <w:rFonts w:ascii="Times New Roman" w:hAnsi="Times New Roman" w:cs="Times New Roman"/>
          <w:sz w:val="26"/>
          <w:szCs w:val="26"/>
        </w:rPr>
        <w:t>Федорук Виктория Николаевна</w:t>
      </w:r>
    </w:p>
    <w:p w:rsidR="005E6C8F" w:rsidRPr="002550CD" w:rsidRDefault="005E6C8F" w:rsidP="005E6C8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</w:t>
      </w:r>
      <w:r w:rsidR="003E7194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EE26DB" w:rsidRPr="002550CD" w:rsidRDefault="00EE26DB" w:rsidP="005E6C8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C8F" w:rsidRPr="002550CD" w:rsidRDefault="003E7194" w:rsidP="002550C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E6C8F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 w:rsidR="00354C37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</w:t>
      </w:r>
      <w:r w:rsidR="005E6C8F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6C8F"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2550CD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 Пискунова</w:t>
      </w:r>
    </w:p>
    <w:sectPr w:rsidR="005E6C8F" w:rsidRPr="002550CD" w:rsidSect="00EE26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1539"/>
    <w:multiLevelType w:val="hybridMultilevel"/>
    <w:tmpl w:val="56D0E3E4"/>
    <w:lvl w:ilvl="0" w:tplc="1B40B4F2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 w:hint="default"/>
        <w:color w:val="auto"/>
      </w:rPr>
    </w:lvl>
    <w:lvl w:ilvl="1" w:tplc="D078164E">
      <w:start w:val="1"/>
      <w:numFmt w:val="decimal"/>
      <w:lvlText w:val="%2."/>
      <w:lvlJc w:val="left"/>
      <w:pPr>
        <w:tabs>
          <w:tab w:val="num" w:pos="1797"/>
        </w:tabs>
        <w:ind w:left="1440" w:hanging="360"/>
      </w:pPr>
      <w:rPr>
        <w:rFonts w:ascii="Times New Roman" w:hAnsi="Times New Roman" w:cs="Times New Roman" w:hint="default"/>
        <w:color w:val="auto"/>
        <w:spacing w:val="0"/>
        <w:w w:val="10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1A5903"/>
    <w:multiLevelType w:val="hybridMultilevel"/>
    <w:tmpl w:val="7F56799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12204F"/>
    <w:multiLevelType w:val="hybridMultilevel"/>
    <w:tmpl w:val="6310DA6C"/>
    <w:lvl w:ilvl="0" w:tplc="C226A9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01863C1"/>
    <w:multiLevelType w:val="hybridMultilevel"/>
    <w:tmpl w:val="0AB6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8D"/>
    <w:rsid w:val="00023209"/>
    <w:rsid w:val="000E35F9"/>
    <w:rsid w:val="001070A2"/>
    <w:rsid w:val="001200D9"/>
    <w:rsid w:val="00141719"/>
    <w:rsid w:val="0015199D"/>
    <w:rsid w:val="001546F9"/>
    <w:rsid w:val="001547C7"/>
    <w:rsid w:val="00156E98"/>
    <w:rsid w:val="001B128A"/>
    <w:rsid w:val="00202284"/>
    <w:rsid w:val="00204E78"/>
    <w:rsid w:val="00234194"/>
    <w:rsid w:val="002550CD"/>
    <w:rsid w:val="00263CBE"/>
    <w:rsid w:val="002654A5"/>
    <w:rsid w:val="00266130"/>
    <w:rsid w:val="00310415"/>
    <w:rsid w:val="0031359A"/>
    <w:rsid w:val="00315109"/>
    <w:rsid w:val="00317FFD"/>
    <w:rsid w:val="00354C37"/>
    <w:rsid w:val="003A0842"/>
    <w:rsid w:val="003D27B9"/>
    <w:rsid w:val="003E2AC5"/>
    <w:rsid w:val="003E7194"/>
    <w:rsid w:val="003F6776"/>
    <w:rsid w:val="00402330"/>
    <w:rsid w:val="004234A2"/>
    <w:rsid w:val="0045658D"/>
    <w:rsid w:val="004B609B"/>
    <w:rsid w:val="004C06F1"/>
    <w:rsid w:val="004C6CB0"/>
    <w:rsid w:val="00570926"/>
    <w:rsid w:val="005919B7"/>
    <w:rsid w:val="005D7ED0"/>
    <w:rsid w:val="005E6C8F"/>
    <w:rsid w:val="005F72E3"/>
    <w:rsid w:val="006143E8"/>
    <w:rsid w:val="006356AB"/>
    <w:rsid w:val="00637E4B"/>
    <w:rsid w:val="00641EE3"/>
    <w:rsid w:val="006431BD"/>
    <w:rsid w:val="006D45D1"/>
    <w:rsid w:val="00706BEB"/>
    <w:rsid w:val="00714700"/>
    <w:rsid w:val="0071650C"/>
    <w:rsid w:val="007626FE"/>
    <w:rsid w:val="00796AF3"/>
    <w:rsid w:val="00823450"/>
    <w:rsid w:val="00883EB3"/>
    <w:rsid w:val="00894850"/>
    <w:rsid w:val="008B512E"/>
    <w:rsid w:val="008D160D"/>
    <w:rsid w:val="008F2629"/>
    <w:rsid w:val="00924AE0"/>
    <w:rsid w:val="00942CF5"/>
    <w:rsid w:val="009A0238"/>
    <w:rsid w:val="009A559A"/>
    <w:rsid w:val="009D5695"/>
    <w:rsid w:val="009F4AF5"/>
    <w:rsid w:val="00A21AFF"/>
    <w:rsid w:val="00A23E90"/>
    <w:rsid w:val="00A25331"/>
    <w:rsid w:val="00A476B4"/>
    <w:rsid w:val="00AB6D90"/>
    <w:rsid w:val="00AF0C12"/>
    <w:rsid w:val="00B17A40"/>
    <w:rsid w:val="00B71A0B"/>
    <w:rsid w:val="00B97666"/>
    <w:rsid w:val="00BA1243"/>
    <w:rsid w:val="00BC3E0D"/>
    <w:rsid w:val="00BE1D76"/>
    <w:rsid w:val="00C0566F"/>
    <w:rsid w:val="00C11694"/>
    <w:rsid w:val="00C275B8"/>
    <w:rsid w:val="00C34A4D"/>
    <w:rsid w:val="00C34FCA"/>
    <w:rsid w:val="00C4740C"/>
    <w:rsid w:val="00C47F76"/>
    <w:rsid w:val="00C54F5C"/>
    <w:rsid w:val="00C61F66"/>
    <w:rsid w:val="00C8032B"/>
    <w:rsid w:val="00C8324C"/>
    <w:rsid w:val="00C85D3E"/>
    <w:rsid w:val="00CB2AF2"/>
    <w:rsid w:val="00CC3B06"/>
    <w:rsid w:val="00E1499C"/>
    <w:rsid w:val="00E206FA"/>
    <w:rsid w:val="00E24C20"/>
    <w:rsid w:val="00E54CF3"/>
    <w:rsid w:val="00E6328F"/>
    <w:rsid w:val="00E765BB"/>
    <w:rsid w:val="00EE26DB"/>
    <w:rsid w:val="00F166FF"/>
    <w:rsid w:val="00F54C8A"/>
    <w:rsid w:val="00F713FE"/>
    <w:rsid w:val="00F83A77"/>
    <w:rsid w:val="00FA5BD2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B5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5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B512E"/>
    <w:pPr>
      <w:ind w:left="720"/>
      <w:contextualSpacing/>
    </w:pPr>
    <w:rPr>
      <w:rFonts w:eastAsiaTheme="minorEastAsia"/>
      <w:lang w:eastAsia="ru-RU"/>
    </w:rPr>
  </w:style>
  <w:style w:type="character" w:customStyle="1" w:styleId="highlighthighlightactivemailrucssattributepostfix">
    <w:name w:val="highlighthighlightactive_mailru_css_attribute_postfix"/>
    <w:basedOn w:val="a0"/>
    <w:rsid w:val="00FA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B5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5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B512E"/>
    <w:pPr>
      <w:ind w:left="720"/>
      <w:contextualSpacing/>
    </w:pPr>
    <w:rPr>
      <w:rFonts w:eastAsiaTheme="minorEastAsia"/>
      <w:lang w:eastAsia="ru-RU"/>
    </w:rPr>
  </w:style>
  <w:style w:type="character" w:customStyle="1" w:styleId="highlighthighlightactivemailrucssattributepostfix">
    <w:name w:val="highlighthighlightactive_mailru_css_attribute_postfix"/>
    <w:basedOn w:val="a0"/>
    <w:rsid w:val="00FA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4C5-4D3D-429E-B3A6-A24A7D77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Секретарь</cp:lastModifiedBy>
  <cp:revision>81</cp:revision>
  <cp:lastPrinted>2021-07-05T05:58:00Z</cp:lastPrinted>
  <dcterms:created xsi:type="dcterms:W3CDTF">2018-07-19T08:32:00Z</dcterms:created>
  <dcterms:modified xsi:type="dcterms:W3CDTF">2021-07-05T05:58:00Z</dcterms:modified>
</cp:coreProperties>
</file>